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FB0F18">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FB0F18">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FB0F18">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FB0F18" w:rsidRPr="00024613" w:rsidRDefault="00FB0F18"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FB0F18" w:rsidRPr="00024613" w:rsidRDefault="00FB0F18"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FB0F18" w:rsidRPr="004B13EB" w:rsidRDefault="00FB0F18"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FB0F18" w:rsidRPr="004B13EB" w:rsidRDefault="00FB0F18"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FB0F18" w:rsidRPr="00AD2E55" w:rsidRDefault="00FB0F18"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FB0F18" w:rsidRPr="00AD2E55" w:rsidRDefault="00FB0F18"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FB0F18" w:rsidRPr="00CA296C" w:rsidRDefault="00FB0F18"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FB0F18" w:rsidRPr="00CA296C" w:rsidRDefault="00FB0F18"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FB0F18" w:rsidRPr="001E1652" w:rsidRDefault="00FB0F18"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FB0F18" w:rsidRPr="001E1652" w:rsidRDefault="00FB0F18"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FB0F18" w:rsidRPr="004311F6" w:rsidRDefault="00FB0F18"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FB0F18" w:rsidRPr="00017E52" w:rsidRDefault="00FB0F18"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FB0F18" w:rsidRPr="0014032B" w:rsidRDefault="00FB0F18"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FB0F18" w:rsidRPr="00931100" w:rsidRDefault="00FB0F18"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FB0F18" w:rsidRPr="00720629" w:rsidRDefault="00FB0F18"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FB0F18" w:rsidRPr="004311F6" w:rsidRDefault="00FB0F18"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FB0F18" w:rsidRPr="00017E52" w:rsidRDefault="00FB0F18"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FB0F18" w:rsidRPr="0014032B" w:rsidRDefault="00FB0F18"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FB0F18" w:rsidRPr="00931100" w:rsidRDefault="00FB0F18"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FB0F18" w:rsidRPr="00720629" w:rsidRDefault="00FB0F18"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FB0F18" w:rsidRPr="00832AF1" w:rsidRDefault="00FB0F18"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FB0F18" w:rsidRPr="00832AF1" w:rsidRDefault="00FB0F18"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FB0F18" w:rsidRPr="00E126B8" w:rsidRDefault="00FB0F18"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FB0F18" w:rsidRPr="00E126B8" w:rsidRDefault="00FB0F18"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FB0F18" w:rsidRPr="00E915CC" w:rsidRDefault="00FB0F1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FB0F18" w:rsidRPr="00E915CC" w:rsidRDefault="00FB0F1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FB0F18" w:rsidRPr="00E915CC" w:rsidRDefault="00FB0F18"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FB0F18" w:rsidRPr="00E915CC" w:rsidRDefault="00FB0F18"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77777777" w:rsidR="00330674" w:rsidRDefault="00330674" w:rsidP="00F46B07"/>
    <w:p w14:paraId="71887C79" w14:textId="77777777"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45ECDDC0" w:rsidR="00DC1FD5" w:rsidRDefault="00DE05E9" w:rsidP="00F46B07">
      <w:r>
        <w:lastRenderedPageBreak/>
        <w:t xml:space="preserve">And </w:t>
      </w:r>
      <w:r w:rsidR="58AF2198">
        <w:t>also,</w:t>
      </w:r>
      <w:r>
        <w:t xml:space="preserve"> the following UML diagram.</w:t>
      </w:r>
    </w:p>
    <w:p w14:paraId="22F860BB" w14:textId="77777777" w:rsidR="00DE05E9" w:rsidRDefault="00DE05E9" w:rsidP="00F46B07"/>
    <w:p w14:paraId="698536F5" w14:textId="77777777" w:rsidR="00DE05E9" w:rsidRDefault="00FB0F18">
      <w:pPr>
        <w:rPr>
          <w:b/>
        </w:rPr>
      </w:pPr>
      <w:r>
        <w:rPr>
          <w:b/>
        </w:rPr>
        <w:pict w14:anchorId="4DC999B1">
          <v:shape id="_x0000_i1025" type="#_x0000_t75" style="width:523.3pt;height:720.75pt">
            <v:imagedata r:id="rId31" o:title="UML (4)"/>
          </v:shape>
        </w:pict>
      </w:r>
      <w:r w:rsidR="00DE05E9">
        <w:rPr>
          <w:b/>
        </w:rPr>
        <w:br w:type="page"/>
      </w:r>
    </w:p>
    <w:p w14:paraId="3EE9AF98" w14:textId="77777777" w:rsidR="00B6681E" w:rsidRDefault="00F45E00" w:rsidP="00F46B07">
      <w:pPr>
        <w:rPr>
          <w:b/>
        </w:rPr>
      </w:pPr>
      <w:r>
        <w:rPr>
          <w:b/>
        </w:rPr>
        <w:lastRenderedPageBreak/>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77777777" w:rsidR="00FC5E9D" w:rsidRPr="00FC5E9D" w:rsidRDefault="00FC5E9D" w:rsidP="00F46B07">
      <w:r>
        <w:t>Points will be stored in the global Points list.</w:t>
      </w:r>
    </w:p>
    <w:p w14:paraId="3B22BB7D" w14:textId="77777777" w:rsidR="00E84A84" w:rsidRDefault="00E84A84" w:rsidP="00F46B07"/>
    <w:p w14:paraId="4276C8D3" w14:textId="78051B5E"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 xml:space="preserve">Converting pixels to </w:t>
      </w:r>
      <w:proofErr w:type="spellStart"/>
      <w:r>
        <w:rPr>
          <w:b/>
        </w:rPr>
        <w:t>filetypes</w:t>
      </w:r>
      <w:proofErr w:type="spellEnd"/>
    </w:p>
    <w:p w14:paraId="66B3144F" w14:textId="77777777" w:rsidR="00810030" w:rsidRPr="00810030" w:rsidRDefault="00810030" w:rsidP="00F46B07">
      <w:r>
        <w:t>This will be done using the render function in the Attractor class.</w:t>
      </w:r>
    </w:p>
    <w:p w14:paraId="6AAD3824" w14:textId="77777777" w:rsidR="00EA797F" w:rsidRDefault="00786D56" w:rsidP="00F46B07">
      <w:r>
        <w:t>This will be done by use of the &lt;LIBRARY &gt;</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3F046" w14:textId="77777777" w:rsidR="00DC1FD5" w:rsidRPr="00DC1FD5" w:rsidRDefault="00E84A84"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THIS PAGE SHOULDN’T BE HERE</w:t>
      </w:r>
    </w:p>
    <w:p w14:paraId="3DD61434" w14:textId="77777777" w:rsidR="00B6442A" w:rsidRDefault="00DC1FD5" w:rsidP="00F46B07">
      <w:pPr>
        <w:pStyle w:val="Heading1"/>
      </w:pPr>
      <w:bookmarkStart w:id="52" w:name="_Toc116546668"/>
      <w:r>
        <w:lastRenderedPageBreak/>
        <w:t xml:space="preserve">Design – </w:t>
      </w:r>
      <w:bookmarkEnd w:id="52"/>
      <w:r w:rsidR="00E84A84">
        <w:t>Subroutines</w:t>
      </w:r>
    </w:p>
    <w:p w14:paraId="513DA1E0" w14:textId="77777777" w:rsidR="00E84A84" w:rsidRPr="00E84A84" w:rsidRDefault="00E84A84"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3" w:name="_Toc116546669"/>
      <w:r>
        <w:lastRenderedPageBreak/>
        <w:t>Design – Key</w:t>
      </w:r>
      <w:r w:rsidR="003C45B6">
        <w:t xml:space="preserve"> Things</w:t>
      </w:r>
      <w:bookmarkEnd w:id="53"/>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4" w:name="_Toc116546670"/>
      <w:r>
        <w:lastRenderedPageBreak/>
        <w:t>Design – Testing Data</w:t>
      </w:r>
      <w:bookmarkEnd w:id="54"/>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5" w:name="_Toc116546671"/>
      <w:r>
        <w:lastRenderedPageBreak/>
        <w:t>Design – Further Data</w:t>
      </w:r>
      <w:bookmarkEnd w:id="55"/>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w:t>
      </w:r>
      <w:proofErr w:type="spellStart"/>
      <w:r>
        <w:t>styleguide</w:t>
      </w:r>
      <w:proofErr w:type="spellEnd"/>
      <w:r>
        <w:t xml:space="preserve">. This </w:t>
      </w:r>
      <w:proofErr w:type="spellStart"/>
      <w:r>
        <w:t>styleguide</w:t>
      </w:r>
      <w:proofErr w:type="spellEnd"/>
      <w:r>
        <w:t xml:space="preserve"> is </w:t>
      </w:r>
      <w:bookmarkStart w:id="56" w:name="_Int_COIG2oGQ"/>
      <w:r>
        <w:t>very basic</w:t>
      </w:r>
      <w:bookmarkEnd w:id="56"/>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 xml:space="preserve">Part 1: </w:t>
      </w:r>
      <w:proofErr w:type="spellStart"/>
      <w:r>
        <w:t>Colors</w:t>
      </w:r>
      <w:proofErr w:type="spellEnd"/>
      <w:r>
        <w:t xml:space="preserve"> and Gradients.</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FB0F18" w:rsidRPr="00E53CB7" w:rsidRDefault="00FB0F18"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FB0F18" w:rsidRPr="00E53CB7" w:rsidRDefault="00FB0F18"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57" w:name="_Int_kwARY3Vp"/>
      <w:r>
        <w:t>list[</w:t>
      </w:r>
      <w:bookmarkEnd w:id="57"/>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58" w:name="_Int_9xXSGiAS"/>
      <w:r w:rsidR="350D0F26">
        <w:t>built-in.</w:t>
      </w:r>
      <w:bookmarkEnd w:id="58"/>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FB0F18" w:rsidRPr="00B97A39" w:rsidRDefault="00FB0F18"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FB0F18" w:rsidRPr="00B97A39" w:rsidRDefault="00FB0F18"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FB0F18" w:rsidRPr="008B450B" w:rsidRDefault="00FB0F18"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FB0F18" w:rsidRPr="008B450B" w:rsidRDefault="00FB0F18"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59" w:name="_Int_fvV8rvW5"/>
      <w:r>
        <w:t>called .</w:t>
      </w:r>
      <w:proofErr w:type="spellStart"/>
      <w:r>
        <w:t>colormap</w:t>
      </w:r>
      <w:bookmarkEnd w:id="59"/>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60" w:name="_Int_68tPgb71"/>
      <w:r>
        <w:t>catch</w:t>
      </w:r>
      <w:bookmarkEnd w:id="60"/>
      <w:r>
        <w:t xml:space="preserve">. The </w:t>
      </w:r>
      <w:proofErr w:type="spellStart"/>
      <w:r>
        <w:t>color</w:t>
      </w:r>
      <w:proofErr w:type="spellEnd"/>
      <w:r>
        <w:t xml:space="preserve"> peaks recovered from the file is set as </w:t>
      </w:r>
      <w:proofErr w:type="spellStart"/>
      <w:r>
        <w:t>self._gradient</w:t>
      </w:r>
      <w:proofErr w:type="spellEnd"/>
      <w:r>
        <w:t>.</w:t>
      </w:r>
    </w:p>
    <w:p w14:paraId="37EFA3E3" w14:textId="77777777" w:rsidR="008A3A18" w:rsidRDefault="008A3A18" w:rsidP="008A3A18">
      <w:r>
        <w:br w:type="page"/>
      </w:r>
    </w:p>
    <w:p w14:paraId="33F0C986" w14:textId="77777777" w:rsidR="00502B4F" w:rsidRDefault="008A3A18" w:rsidP="008A3A18">
      <w:pPr>
        <w:pStyle w:val="Heading2"/>
        <w:jc w:val="left"/>
        <w:rPr>
          <w:sz w:val="22"/>
          <w:szCs w:val="22"/>
        </w:rPr>
      </w:pPr>
      <w:r w:rsidRPr="008A3A18">
        <w:rPr>
          <w:sz w:val="22"/>
          <w:szCs w:val="22"/>
        </w:rPr>
        <w:lastRenderedPageBreak/>
        <w:t>Part 2: Logging</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0A828B3C" w:rsidR="00FB0F18" w:rsidRDefault="00A01038" w:rsidP="5C4D8D4D">
      <w:r w:rsidRPr="00FB0F18">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bookmarkStart w:id="61" w:name="_GoBack"/>
      <w:bookmarkEnd w:id="61"/>
    </w:p>
    <w:sectPr w:rsidR="00FB0F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FB0F18" w:rsidRDefault="00FB0F18" w:rsidP="00F46B07">
      <w:r>
        <w:separator/>
      </w:r>
    </w:p>
  </w:endnote>
  <w:endnote w:type="continuationSeparator" w:id="0">
    <w:p w14:paraId="4FFCBC07" w14:textId="77777777" w:rsidR="00FB0F18" w:rsidRDefault="00FB0F18"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FB0F18" w:rsidRDefault="00FB0F18" w:rsidP="00F46B07">
            <w:pPr>
              <w:pStyle w:val="Footer"/>
            </w:pPr>
          </w:p>
          <w:p w14:paraId="6D163915" w14:textId="061F57A7" w:rsidR="00FB0F18" w:rsidRDefault="00FB0F18" w:rsidP="00F46B07">
            <w:pPr>
              <w:pStyle w:val="Footer"/>
            </w:pPr>
            <w:r>
              <w:t xml:space="preserve">Page </w:t>
            </w:r>
            <w:r>
              <w:fldChar w:fldCharType="begin"/>
            </w:r>
            <w:r>
              <w:instrText xml:space="preserve"> PAGE </w:instrText>
            </w:r>
            <w:r>
              <w:fldChar w:fldCharType="separate"/>
            </w:r>
            <w:r w:rsidR="00A01038">
              <w:rPr>
                <w:noProof/>
              </w:rPr>
              <w:t>36</w:t>
            </w:r>
            <w:r>
              <w:fldChar w:fldCharType="end"/>
            </w:r>
            <w:r>
              <w:t xml:space="preserve"> of </w:t>
            </w:r>
            <w:fldSimple w:instr=" NUMPAGES  ">
              <w:r w:rsidR="00A01038">
                <w:rPr>
                  <w:noProof/>
                </w:rPr>
                <w:t>36</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FB0F18" w:rsidRDefault="00FB0F18" w:rsidP="00F46B07">
      <w:r>
        <w:separator/>
      </w:r>
    </w:p>
  </w:footnote>
  <w:footnote w:type="continuationSeparator" w:id="0">
    <w:p w14:paraId="34959D4B" w14:textId="77777777" w:rsidR="00FB0F18" w:rsidRDefault="00FB0F18"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5"/>
  </w:num>
  <w:num w:numId="5">
    <w:abstractNumId w:val="17"/>
  </w:num>
  <w:num w:numId="6">
    <w:abstractNumId w:val="14"/>
  </w:num>
  <w:num w:numId="7">
    <w:abstractNumId w:val="11"/>
  </w:num>
  <w:num w:numId="8">
    <w:abstractNumId w:val="12"/>
  </w:num>
  <w:num w:numId="9">
    <w:abstractNumId w:val="10"/>
  </w:num>
  <w:num w:numId="10">
    <w:abstractNumId w:val="4"/>
  </w:num>
  <w:num w:numId="11">
    <w:abstractNumId w:val="7"/>
  </w:num>
  <w:num w:numId="12">
    <w:abstractNumId w:val="1"/>
  </w:num>
  <w:num w:numId="13">
    <w:abstractNumId w:val="2"/>
  </w:num>
  <w:num w:numId="14">
    <w:abstractNumId w:val="16"/>
  </w:num>
  <w:num w:numId="15">
    <w:abstractNumId w:val="3"/>
  </w:num>
  <w:num w:numId="16">
    <w:abstractNumId w:val="13"/>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45E38"/>
    <w:rsid w:val="00146C12"/>
    <w:rsid w:val="001474E4"/>
    <w:rsid w:val="0016025A"/>
    <w:rsid w:val="00161587"/>
    <w:rsid w:val="001B26EB"/>
    <w:rsid w:val="001B2800"/>
    <w:rsid w:val="001B3CAD"/>
    <w:rsid w:val="00204134"/>
    <w:rsid w:val="00213E1F"/>
    <w:rsid w:val="0021F8F2"/>
    <w:rsid w:val="0025357E"/>
    <w:rsid w:val="002535CA"/>
    <w:rsid w:val="00295748"/>
    <w:rsid w:val="002B6A00"/>
    <w:rsid w:val="002C54FE"/>
    <w:rsid w:val="003242FE"/>
    <w:rsid w:val="00330674"/>
    <w:rsid w:val="00331F0D"/>
    <w:rsid w:val="0033566F"/>
    <w:rsid w:val="00387106"/>
    <w:rsid w:val="003A20E6"/>
    <w:rsid w:val="003C45B6"/>
    <w:rsid w:val="003D0149"/>
    <w:rsid w:val="003E0356"/>
    <w:rsid w:val="00420AD1"/>
    <w:rsid w:val="00422B15"/>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B47568"/>
    <w:rsid w:val="00B6442A"/>
    <w:rsid w:val="00B6681E"/>
    <w:rsid w:val="00B90EA7"/>
    <w:rsid w:val="00B9470E"/>
    <w:rsid w:val="00B970B7"/>
    <w:rsid w:val="00BA1CF0"/>
    <w:rsid w:val="00BC5DA8"/>
    <w:rsid w:val="00BE5B33"/>
    <w:rsid w:val="00C01D9C"/>
    <w:rsid w:val="00C16D97"/>
    <w:rsid w:val="00C21DE2"/>
    <w:rsid w:val="00C36E60"/>
    <w:rsid w:val="00C742B7"/>
    <w:rsid w:val="00C94972"/>
    <w:rsid w:val="00CB0E1D"/>
    <w:rsid w:val="00CF5947"/>
    <w:rsid w:val="00D10628"/>
    <w:rsid w:val="00D30662"/>
    <w:rsid w:val="00D44849"/>
    <w:rsid w:val="00D87D2A"/>
    <w:rsid w:val="00DB2C4A"/>
    <w:rsid w:val="00DC1FD5"/>
    <w:rsid w:val="00DC6E99"/>
    <w:rsid w:val="00DC72AC"/>
    <w:rsid w:val="00DE05E9"/>
    <w:rsid w:val="00DF5797"/>
    <w:rsid w:val="00E22B9F"/>
    <w:rsid w:val="00E23010"/>
    <w:rsid w:val="00E806F4"/>
    <w:rsid w:val="00E84A84"/>
    <w:rsid w:val="00E96362"/>
    <w:rsid w:val="00EA797F"/>
    <w:rsid w:val="00ED55A9"/>
    <w:rsid w:val="00EE0B72"/>
    <w:rsid w:val="00EE226E"/>
    <w:rsid w:val="00F06EBB"/>
    <w:rsid w:val="00F45E00"/>
    <w:rsid w:val="00F468F2"/>
    <w:rsid w:val="00F46B07"/>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7A89D18"/>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65450"/>
    <w:rsid w:val="00665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2CD1-5CBE-4932-96E4-AA9D07F9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10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7</cp:revision>
  <dcterms:created xsi:type="dcterms:W3CDTF">2022-12-05T09:54:00Z</dcterms:created>
  <dcterms:modified xsi:type="dcterms:W3CDTF">2023-01-12T11:02:00Z</dcterms:modified>
</cp:coreProperties>
</file>